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41F83CCC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41F83CCC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3DDF8514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301253C" w14:textId="6F0E9789" w:rsidR="001279A3" w:rsidRDefault="001279A3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279A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D84EE5" wp14:editId="545A244B">
            <wp:extent cx="5731510" cy="3077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D21" w14:textId="247D7669" w:rsidR="00CB3387" w:rsidRDefault="001279A3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279A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345B7B" wp14:editId="36279388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1C13" w14:textId="77777777" w:rsidR="001279A3" w:rsidRDefault="001279A3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193D70C" w14:textId="212F3DF8" w:rsidR="00320C5C" w:rsidRDefault="001279A3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279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61C9896" wp14:editId="0B6A0B7A">
            <wp:extent cx="5731510" cy="3081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E46FC24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443F375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04D56B52" w:rsidR="002271A2" w:rsidRDefault="001279A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279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A82DB12" wp14:editId="7C3C084E">
            <wp:extent cx="5731510" cy="3095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890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1A93225C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3E600105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0BF327D4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14195B72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48D03495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5D6D29CC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79B8938F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173B40D5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5468B711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59E2282E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443922C3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54D4C399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7411B6BD" w14:textId="77777777" w:rsidR="001279A3" w:rsidRDefault="001279A3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</w:p>
    <w:p w14:paraId="3B683F6D" w14:textId="0160A7C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19AF" w14:textId="77777777" w:rsidR="001F6D28" w:rsidRDefault="001F6D28">
      <w:pPr>
        <w:spacing w:after="0" w:line="240" w:lineRule="auto"/>
      </w:pPr>
      <w:r>
        <w:separator/>
      </w:r>
    </w:p>
  </w:endnote>
  <w:endnote w:type="continuationSeparator" w:id="0">
    <w:p w14:paraId="5F0DE411" w14:textId="77777777" w:rsidR="001F6D28" w:rsidRDefault="001F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89BFEBF" w:rsidR="00C85626" w:rsidRDefault="001279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5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872F6" w14:textId="77777777" w:rsidR="001F6D28" w:rsidRDefault="001F6D28">
      <w:pPr>
        <w:spacing w:after="0" w:line="240" w:lineRule="auto"/>
      </w:pPr>
      <w:r>
        <w:separator/>
      </w:r>
    </w:p>
  </w:footnote>
  <w:footnote w:type="continuationSeparator" w:id="0">
    <w:p w14:paraId="27CC5341" w14:textId="77777777" w:rsidR="001F6D28" w:rsidRDefault="001F6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279A3"/>
    <w:rsid w:val="00137E44"/>
    <w:rsid w:val="001D065E"/>
    <w:rsid w:val="001E3442"/>
    <w:rsid w:val="001F6D28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AB5018-0D98-48E1-8B57-C186D7C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3T08:21:00Z</dcterms:created>
  <dcterms:modified xsi:type="dcterms:W3CDTF">2025-04-23T08:21:00Z</dcterms:modified>
</cp:coreProperties>
</file>